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84C2D74" w:rsidR="00991F65" w:rsidRDefault="00D05306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1E0194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648335"/>
            <wp:effectExtent l="0" t="0" r="0" b="0"/>
            <wp:wrapThrough wrapText="bothSides">
              <wp:wrapPolygon edited="0">
                <wp:start x="1571" y="0"/>
                <wp:lineTo x="0" y="4443"/>
                <wp:lineTo x="0" y="20310"/>
                <wp:lineTo x="9818" y="20944"/>
                <wp:lineTo x="12175" y="20944"/>
                <wp:lineTo x="18458" y="20310"/>
                <wp:lineTo x="21207" y="17136"/>
                <wp:lineTo x="21207" y="10155"/>
                <wp:lineTo x="12567" y="5712"/>
                <wp:lineTo x="3535" y="0"/>
                <wp:lineTo x="1571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6" cy="65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2DD79520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D05306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</w:t>
                            </w: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 EXPORTACIÓN</w:t>
                            </w:r>
                          </w:p>
                          <w:p w14:paraId="24888FC5" w14:textId="77777777" w:rsidR="001B6AD0" w:rsidRPr="00D05306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1B6AD0"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RVICIOS BASADOS EN TECNOLOGIAS</w:t>
                            </w:r>
                          </w:p>
                          <w:p w14:paraId="3BE4125A" w14:textId="210B1609" w:rsidR="00991F65" w:rsidRPr="00D05306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INFORMACION, </w:t>
                            </w:r>
                            <w:r w:rsidR="00A640AD"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D0188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D05306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</w:t>
                      </w:r>
                      <w:r w:rsidRPr="00D0530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 EXPORTACIÓN</w:t>
                      </w:r>
                    </w:p>
                    <w:p w14:paraId="24888FC5" w14:textId="77777777" w:rsidR="001B6AD0" w:rsidRPr="00D05306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1B6AD0"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RVICIOS BASADOS EN TECNOLOGIAS</w:t>
                      </w:r>
                    </w:p>
                    <w:p w14:paraId="3BE4125A" w14:textId="210B1609" w:rsidR="00991F65" w:rsidRPr="00D05306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 LA INFORMACION, </w:t>
                      </w:r>
                      <w:r w:rsidR="00A640AD"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D0188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D05306" w:rsidRDefault="00991F65" w:rsidP="00991F65">
      <w:pPr>
        <w:rPr>
          <w:b/>
          <w:bCs/>
          <w:sz w:val="12"/>
          <w:szCs w:val="12"/>
        </w:rPr>
      </w:pPr>
    </w:p>
    <w:p w14:paraId="3940A2D0" w14:textId="77777777" w:rsidR="002A1A52" w:rsidRPr="00050F12" w:rsidRDefault="002A1A52" w:rsidP="002A1A52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2A1A52" w14:paraId="5CEED5B7" w14:textId="77777777" w:rsidTr="00B86638">
        <w:trPr>
          <w:trHeight w:val="377"/>
        </w:trPr>
        <w:tc>
          <w:tcPr>
            <w:tcW w:w="1075" w:type="dxa"/>
          </w:tcPr>
          <w:p w14:paraId="7FB2DD60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0BE3A796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37A0D4C6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00F7B02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55A8AE0E" w14:textId="77777777" w:rsidTr="00B86638">
        <w:trPr>
          <w:trHeight w:val="350"/>
        </w:trPr>
        <w:tc>
          <w:tcPr>
            <w:tcW w:w="1075" w:type="dxa"/>
          </w:tcPr>
          <w:p w14:paraId="5189AD17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9C21C81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16CC4FD7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71FAFD1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56FEADC8" w14:textId="77777777" w:rsidTr="00B86638">
        <w:tc>
          <w:tcPr>
            <w:tcW w:w="1450" w:type="dxa"/>
            <w:gridSpan w:val="2"/>
          </w:tcPr>
          <w:p w14:paraId="432A33B7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450ECB26" w14:textId="77777777" w:rsidR="002A1A52" w:rsidRPr="005D65F7" w:rsidRDefault="002A1A52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943836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83D4D6D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72D03852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390D86F1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6345C82D" w14:textId="77777777" w:rsidTr="00B86638">
        <w:tc>
          <w:tcPr>
            <w:tcW w:w="2860" w:type="dxa"/>
            <w:gridSpan w:val="3"/>
          </w:tcPr>
          <w:p w14:paraId="035DB085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C499025" w14:textId="77777777" w:rsidR="002A1A52" w:rsidRPr="005D65F7" w:rsidRDefault="002A1A52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6D2BAD43" w14:textId="77777777" w:rsidR="002A1A52" w:rsidRDefault="002A1A52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3FA2CAAB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</w:tr>
    </w:tbl>
    <w:p w14:paraId="071D602F" w14:textId="77777777" w:rsidR="002A1A52" w:rsidRPr="005D65F7" w:rsidRDefault="002A1A52" w:rsidP="002A1A52">
      <w:pPr>
        <w:rPr>
          <w:b/>
          <w:bCs/>
          <w:sz w:val="2"/>
          <w:szCs w:val="2"/>
        </w:rPr>
      </w:pPr>
    </w:p>
    <w:p w14:paraId="0A08339D" w14:textId="66D7FD35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5336D" w:rsidRPr="00050F12" w14:paraId="0F1BFFCF" w14:textId="77777777" w:rsidTr="000E6B81">
        <w:trPr>
          <w:trHeight w:val="287"/>
        </w:trPr>
        <w:tc>
          <w:tcPr>
            <w:tcW w:w="2880" w:type="dxa"/>
          </w:tcPr>
          <w:p w14:paraId="77B0B87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51A0BFE9" w14:textId="77777777" w:rsidR="00C5336D" w:rsidRPr="006A3F36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EEF2709" w14:textId="26652B58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871C37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57B9527E" w14:textId="77777777" w:rsidR="00C5336D" w:rsidRDefault="00C5336D" w:rsidP="000E6B81">
            <w:pPr>
              <w:rPr>
                <w:b/>
                <w:bCs/>
                <w:sz w:val="16"/>
                <w:szCs w:val="16"/>
              </w:rPr>
            </w:pPr>
          </w:p>
          <w:p w14:paraId="7B9E9DE3" w14:textId="77777777" w:rsidR="00C5336D" w:rsidRPr="00050F12" w:rsidRDefault="00C5336D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03162DE" w14:textId="77777777" w:rsidR="00C5336D" w:rsidRPr="007D7638" w:rsidRDefault="00C5336D" w:rsidP="00C5336D">
      <w:pPr>
        <w:rPr>
          <w:b/>
          <w:bCs/>
          <w:sz w:val="8"/>
          <w:szCs w:val="8"/>
        </w:rPr>
      </w:pPr>
    </w:p>
    <w:p w14:paraId="41AAC11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5336D" w14:paraId="0AA7EE4B" w14:textId="77777777" w:rsidTr="000E6B81">
        <w:trPr>
          <w:trHeight w:val="422"/>
        </w:trPr>
        <w:tc>
          <w:tcPr>
            <w:tcW w:w="5220" w:type="dxa"/>
            <w:gridSpan w:val="2"/>
          </w:tcPr>
          <w:p w14:paraId="4EBEF635" w14:textId="25DE2B30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A1335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0EF84173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64F3855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D4FF72E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2FCA9A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22F3E8E" w14:textId="77777777" w:rsidTr="000E6B81">
        <w:tc>
          <w:tcPr>
            <w:tcW w:w="4410" w:type="dxa"/>
          </w:tcPr>
          <w:p w14:paraId="676D70AF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C88E7AD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B2CCC96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0B17054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7F809D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B75D542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C5336D" w:rsidRPr="00C90C3A" w14:paraId="6097F06A" w14:textId="77777777" w:rsidTr="000E6B81">
        <w:trPr>
          <w:trHeight w:val="332"/>
        </w:trPr>
        <w:tc>
          <w:tcPr>
            <w:tcW w:w="7560" w:type="dxa"/>
          </w:tcPr>
          <w:p w14:paraId="22833718" w14:textId="10209183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</w:t>
            </w:r>
            <w:r w:rsidR="004C51AD">
              <w:rPr>
                <w:b/>
                <w:bCs/>
                <w:sz w:val="18"/>
                <w:szCs w:val="18"/>
              </w:rPr>
              <w:t xml:space="preserve"> al 202</w:t>
            </w:r>
            <w:r w:rsidR="00D0188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 w:rsidR="004C51AD">
              <w:rPr>
                <w:sz w:val="18"/>
                <w:szCs w:val="18"/>
              </w:rPr>
              <w:t xml:space="preserve"> estados financieros</w:t>
            </w:r>
            <w:r w:rsidR="003773AE">
              <w:rPr>
                <w:sz w:val="18"/>
                <w:szCs w:val="18"/>
              </w:rPr>
              <w:t xml:space="preserve"> de la empresa</w:t>
            </w:r>
            <w:r w:rsidR="004C51AD">
              <w:rPr>
                <w:sz w:val="18"/>
                <w:szCs w:val="18"/>
              </w:rPr>
              <w:t>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1EE55FC6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467C7D8C" w14:textId="77777777" w:rsidTr="000E6B81">
        <w:trPr>
          <w:trHeight w:val="350"/>
        </w:trPr>
        <w:tc>
          <w:tcPr>
            <w:tcW w:w="7560" w:type="dxa"/>
          </w:tcPr>
          <w:p w14:paraId="3FEF0945" w14:textId="10889B07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A13351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A13351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A13351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50437215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55B7288F" w14:textId="77777777" w:rsidTr="000E6B81">
        <w:tc>
          <w:tcPr>
            <w:tcW w:w="7560" w:type="dxa"/>
          </w:tcPr>
          <w:p w14:paraId="30E94F9C" w14:textId="24506BC4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A13351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D0188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19FCECB" w14:textId="77777777" w:rsidR="00C5336D" w:rsidRPr="0032479D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6ACD0148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6E9BCFA3" w14:textId="77777777" w:rsidR="00C5336D" w:rsidRPr="00CC088C" w:rsidRDefault="00C5336D" w:rsidP="00C5336D">
      <w:pPr>
        <w:rPr>
          <w:sz w:val="8"/>
          <w:szCs w:val="8"/>
        </w:rPr>
      </w:pPr>
    </w:p>
    <w:p w14:paraId="6A798A50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734"/>
        <w:gridCol w:w="7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C5336D" w14:paraId="0C20C17E" w14:textId="77777777" w:rsidTr="004C51AD">
        <w:tc>
          <w:tcPr>
            <w:tcW w:w="2448" w:type="dxa"/>
            <w:gridSpan w:val="2"/>
          </w:tcPr>
          <w:p w14:paraId="6E737A23" w14:textId="78A3E47A" w:rsidR="00C5336D" w:rsidRPr="006A3F36" w:rsidRDefault="00C5336D" w:rsidP="000E6B81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os</w:t>
            </w:r>
            <w:r w:rsidR="004C51AD">
              <w:rPr>
                <w:b/>
                <w:bCs/>
                <w:sz w:val="18"/>
                <w:szCs w:val="18"/>
              </w:rPr>
              <w:t xml:space="preserve"> masculinos</w:t>
            </w:r>
            <w:r w:rsidRPr="006A3F36">
              <w:rPr>
                <w:sz w:val="18"/>
                <w:szCs w:val="18"/>
              </w:rPr>
              <w:t xml:space="preserve"> </w:t>
            </w:r>
            <w:r w:rsidR="00A640AD" w:rsidRPr="00A640AD">
              <w:rPr>
                <w:sz w:val="16"/>
                <w:szCs w:val="16"/>
              </w:rPr>
              <w:t>(Conserjería, Mensajería</w:t>
            </w:r>
            <w:r w:rsidR="000D6A68">
              <w:rPr>
                <w:sz w:val="16"/>
                <w:szCs w:val="16"/>
              </w:rPr>
              <w:t>, etc.</w:t>
            </w:r>
            <w:r w:rsidR="00A640AD" w:rsidRPr="00A640AD">
              <w:rPr>
                <w:sz w:val="16"/>
                <w:szCs w:val="16"/>
              </w:rPr>
              <w:t>)</w:t>
            </w:r>
          </w:p>
        </w:tc>
        <w:tc>
          <w:tcPr>
            <w:tcW w:w="1081" w:type="dxa"/>
            <w:gridSpan w:val="2"/>
          </w:tcPr>
          <w:p w14:paraId="5F2189DF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24B32547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7A9D28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8FE9F06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7B276711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1A9F8BA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60B7D3A8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73FB6F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59E609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DDAC0B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B76C19F" w14:textId="77777777" w:rsidTr="004C51AD">
        <w:tc>
          <w:tcPr>
            <w:tcW w:w="2448" w:type="dxa"/>
            <w:gridSpan w:val="2"/>
          </w:tcPr>
          <w:p w14:paraId="5BE75022" w14:textId="78DFD6C7" w:rsidR="00C5336D" w:rsidRPr="006A3F36" w:rsidRDefault="00C5336D" w:rsidP="000E6B81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</w:t>
            </w:r>
            <w:r w:rsidR="004C51AD">
              <w:rPr>
                <w:b/>
                <w:bCs/>
                <w:sz w:val="18"/>
                <w:szCs w:val="18"/>
              </w:rPr>
              <w:t>o</w:t>
            </w:r>
            <w:r w:rsidRPr="00A640AD">
              <w:rPr>
                <w:b/>
                <w:bCs/>
                <w:sz w:val="18"/>
                <w:szCs w:val="18"/>
              </w:rPr>
              <w:t>s</w:t>
            </w:r>
            <w:r w:rsidR="004C51AD">
              <w:rPr>
                <w:b/>
                <w:bCs/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  <w:r w:rsidR="00A640AD" w:rsidRPr="00A640AD">
              <w:rPr>
                <w:sz w:val="16"/>
                <w:szCs w:val="16"/>
              </w:rPr>
              <w:t>(Conserjería, Mensajería</w:t>
            </w:r>
            <w:r w:rsidR="000D6A68">
              <w:rPr>
                <w:sz w:val="16"/>
                <w:szCs w:val="16"/>
              </w:rPr>
              <w:t>, etc.</w:t>
            </w:r>
            <w:r w:rsidR="00A640AD" w:rsidRPr="00A640AD">
              <w:rPr>
                <w:sz w:val="16"/>
                <w:szCs w:val="16"/>
              </w:rPr>
              <w:t>)</w:t>
            </w:r>
          </w:p>
        </w:tc>
        <w:tc>
          <w:tcPr>
            <w:tcW w:w="1081" w:type="dxa"/>
            <w:gridSpan w:val="2"/>
          </w:tcPr>
          <w:p w14:paraId="53FA05B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9B9FD65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F3AE33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12B4817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4795A0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E8040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94961E7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F3DC5D8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1FDBAAA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492F0244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FF93718" w14:textId="77777777" w:rsidTr="000E6B81">
        <w:tc>
          <w:tcPr>
            <w:tcW w:w="1714" w:type="dxa"/>
          </w:tcPr>
          <w:p w14:paraId="05EEBF37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332A5B47" w14:textId="14BED5EA" w:rsidR="00C5336D" w:rsidRPr="00A85033" w:rsidRDefault="00C5336D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A1335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7AFC726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1BDE1CA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C8BCC57" w14:textId="295A7F6A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A13351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2AE3CD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2A71D9CF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6CBDA5B9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428BAE02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39F49B0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10DA98F1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2A0B4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0FF5F56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6C346D2" w14:textId="77777777" w:rsidR="00C5336D" w:rsidRPr="007D7638" w:rsidRDefault="00C5336D" w:rsidP="00C5336D">
      <w:pPr>
        <w:rPr>
          <w:sz w:val="8"/>
          <w:szCs w:val="8"/>
        </w:rPr>
      </w:pPr>
    </w:p>
    <w:p w14:paraId="7C80BB7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019"/>
        <w:gridCol w:w="1307"/>
        <w:gridCol w:w="678"/>
        <w:gridCol w:w="1032"/>
      </w:tblGrid>
      <w:tr w:rsidR="00C5336D" w:rsidRPr="00782645" w14:paraId="136C3432" w14:textId="77777777" w:rsidTr="00F71B7E">
        <w:tc>
          <w:tcPr>
            <w:tcW w:w="3573" w:type="dxa"/>
          </w:tcPr>
          <w:p w14:paraId="71A54BAD" w14:textId="7518300F" w:rsidR="00C5336D" w:rsidRPr="00782645" w:rsidRDefault="00871C3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974717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6D551E8F" w14:textId="6FBBB2BC" w:rsidR="00C5336D" w:rsidRPr="00782645" w:rsidRDefault="00C5336D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758257BF" w14:textId="77777777" w:rsidR="00C5336D" w:rsidRPr="00F71B7E" w:rsidRDefault="00C5336D" w:rsidP="000E6B81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246D27B6" w14:textId="0EC4CFE9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019" w:type="dxa"/>
          </w:tcPr>
          <w:p w14:paraId="0A992532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034ABDB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032" w:type="dxa"/>
          </w:tcPr>
          <w:p w14:paraId="6FB1CF57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4C76348" w14:textId="77777777" w:rsidTr="000E6B81">
        <w:tc>
          <w:tcPr>
            <w:tcW w:w="8977" w:type="dxa"/>
            <w:gridSpan w:val="6"/>
          </w:tcPr>
          <w:p w14:paraId="4405D6C6" w14:textId="724C4EB4" w:rsidR="00C5336D" w:rsidRPr="0003076F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2A1A52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</w:t>
            </w:r>
            <w:r w:rsidR="006837A7">
              <w:rPr>
                <w:b/>
                <w:bCs/>
                <w:sz w:val="18"/>
                <w:szCs w:val="18"/>
              </w:rPr>
              <w:t>2</w:t>
            </w:r>
            <w:r w:rsidR="00D01883">
              <w:rPr>
                <w:b/>
                <w:bCs/>
                <w:sz w:val="18"/>
                <w:szCs w:val="18"/>
              </w:rPr>
              <w:t>3</w:t>
            </w:r>
          </w:p>
          <w:p w14:paraId="2F0D3D1A" w14:textId="77777777" w:rsidR="00C5336D" w:rsidRDefault="00C5336D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9EDD9C0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10389468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5A205B0" w14:textId="2BCB1B3A" w:rsidR="00C5336D" w:rsidRPr="007B069B" w:rsidRDefault="00C5336D" w:rsidP="00C5336D">
      <w:pPr>
        <w:rPr>
          <w:b/>
          <w:bCs/>
          <w:sz w:val="20"/>
          <w:szCs w:val="20"/>
        </w:rPr>
      </w:pPr>
      <w:r w:rsidRPr="007B069B">
        <w:rPr>
          <w:b/>
          <w:bCs/>
          <w:sz w:val="20"/>
          <w:szCs w:val="20"/>
        </w:rPr>
        <w:t>VII- PAGOS POR SERVICIOS Y GASTOS EN RD$ (PARA EL AÑO 202</w:t>
      </w:r>
      <w:r w:rsidR="00D01883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C5336D" w14:paraId="2AA52D6E" w14:textId="77777777" w:rsidTr="00832D46">
        <w:trPr>
          <w:trHeight w:val="358"/>
        </w:trPr>
        <w:tc>
          <w:tcPr>
            <w:tcW w:w="3240" w:type="dxa"/>
          </w:tcPr>
          <w:p w14:paraId="13C11BB7" w14:textId="20A485FA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250E8B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FD6969" w14:textId="454BF1D8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C1B764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FB30370" w14:textId="77777777" w:rsidTr="000E6B81">
        <w:trPr>
          <w:trHeight w:val="350"/>
        </w:trPr>
        <w:tc>
          <w:tcPr>
            <w:tcW w:w="3240" w:type="dxa"/>
          </w:tcPr>
          <w:p w14:paraId="1DCC8DFC" w14:textId="114CF415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4B6FB8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810F8B9" w14:textId="79ED3329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E2294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A5E4E49" w14:textId="77777777" w:rsidTr="000E6B81">
        <w:trPr>
          <w:trHeight w:val="350"/>
        </w:trPr>
        <w:tc>
          <w:tcPr>
            <w:tcW w:w="3240" w:type="dxa"/>
          </w:tcPr>
          <w:p w14:paraId="4197DBC5" w14:textId="3D69F188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9D6E69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459EAE7" w14:textId="2E6FD7F4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4895800D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8F9707C" w14:textId="77777777" w:rsidTr="000E6B81">
        <w:tc>
          <w:tcPr>
            <w:tcW w:w="3240" w:type="dxa"/>
          </w:tcPr>
          <w:p w14:paraId="10287D6D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C606F13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A9219C0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1F29950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2F0859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042426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4E705B3C" w14:textId="77777777" w:rsidTr="00832D46">
        <w:trPr>
          <w:trHeight w:val="380"/>
        </w:trPr>
        <w:tc>
          <w:tcPr>
            <w:tcW w:w="3240" w:type="dxa"/>
          </w:tcPr>
          <w:p w14:paraId="45F1FF8E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E1A6AD8" w14:textId="2E2AD92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681C7A5" w14:textId="23659738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2122C87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60A75FE3" w14:textId="06D16C71" w:rsidR="0074097B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469A3015">
            <wp:simplePos x="0" y="0"/>
            <wp:positionH relativeFrom="margin">
              <wp:posOffset>-99695</wp:posOffset>
            </wp:positionH>
            <wp:positionV relativeFrom="paragraph">
              <wp:posOffset>134620</wp:posOffset>
            </wp:positionV>
            <wp:extent cx="1085850" cy="671830"/>
            <wp:effectExtent l="0" t="0" r="0" b="0"/>
            <wp:wrapThrough wrapText="bothSides">
              <wp:wrapPolygon edited="0">
                <wp:start x="1516" y="0"/>
                <wp:lineTo x="0" y="4287"/>
                <wp:lineTo x="0" y="20212"/>
                <wp:lineTo x="9853" y="20824"/>
                <wp:lineTo x="12126" y="20824"/>
                <wp:lineTo x="21221" y="20212"/>
                <wp:lineTo x="21221" y="11025"/>
                <wp:lineTo x="20463" y="10412"/>
                <wp:lineTo x="3789" y="0"/>
                <wp:lineTo x="1516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7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E799C" wp14:editId="10F681BA">
                <wp:simplePos x="0" y="0"/>
                <wp:positionH relativeFrom="margin">
                  <wp:posOffset>1493520</wp:posOffset>
                </wp:positionH>
                <wp:positionV relativeFrom="paragraph">
                  <wp:posOffset>-2540</wp:posOffset>
                </wp:positionV>
                <wp:extent cx="4570730" cy="1099185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0B782" w14:textId="77777777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 EXPORTACIÓN</w:t>
                            </w:r>
                          </w:p>
                          <w:p w14:paraId="776CE38B" w14:textId="77777777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SERVICIOS BASADOS EN TECNOLOGIAS</w:t>
                            </w:r>
                          </w:p>
                          <w:p w14:paraId="27624C4D" w14:textId="1E05DB68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INFORMACI</w:t>
                            </w:r>
                            <w:r w:rsidR="00C52160"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, 202</w:t>
                            </w:r>
                            <w:r w:rsidR="00D0188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799C" id="Cuadro de texto 3" o:spid="_x0000_s1027" type="#_x0000_t202" style="position:absolute;left:0;text-align:left;margin-left:117.6pt;margin-top:-.2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" filled="f" stroked="f">
                <v:textbox style="mso-fit-shape-to-text:t">
                  <w:txbxContent>
                    <w:p w14:paraId="7660B782" w14:textId="77777777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 EXPORTACIÓN</w:t>
                      </w:r>
                    </w:p>
                    <w:p w14:paraId="776CE38B" w14:textId="77777777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SERVICIOS BASADOS EN TECNOLOGIAS</w:t>
                      </w:r>
                    </w:p>
                    <w:p w14:paraId="27624C4D" w14:textId="1E05DB68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 LA INFORMACI</w:t>
                      </w:r>
                      <w:r w:rsidR="00C52160"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Ó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, 202</w:t>
                      </w:r>
                      <w:r w:rsidR="00D0188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D13D" w14:textId="0E863DC0" w:rsidR="00F71B7E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</w:p>
    <w:p w14:paraId="689BB5DF" w14:textId="77777777" w:rsidR="00F71B7E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</w:p>
    <w:p w14:paraId="3776632A" w14:textId="3AEC37CD" w:rsidR="00974717" w:rsidRPr="007B069B" w:rsidRDefault="00C5336D" w:rsidP="00974717">
      <w:pPr>
        <w:spacing w:after="0"/>
        <w:rPr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974717" w:rsidRPr="00974717">
        <w:rPr>
          <w:b/>
          <w:bCs/>
          <w:sz w:val="20"/>
          <w:szCs w:val="20"/>
        </w:rPr>
        <w:t xml:space="preserve"> </w:t>
      </w:r>
      <w:r w:rsidR="00974717">
        <w:rPr>
          <w:b/>
          <w:bCs/>
          <w:sz w:val="20"/>
          <w:szCs w:val="20"/>
        </w:rPr>
        <w:t xml:space="preserve">favor estimar los meses: </w:t>
      </w:r>
      <w:r w:rsidR="00974717">
        <w:rPr>
          <w:b/>
          <w:bCs/>
          <w:sz w:val="20"/>
          <w:szCs w:val="20"/>
        </w:rPr>
        <w:tab/>
      </w:r>
      <w:r w:rsidR="00974717">
        <w:rPr>
          <w:rFonts w:cstheme="minorHAnsi"/>
          <w:b/>
          <w:bCs/>
          <w:sz w:val="20"/>
          <w:szCs w:val="20"/>
        </w:rPr>
        <w:t>IX.- INDUSTRIAS Y SECTORES EMPRESARIALES ATENDIDOS</w:t>
      </w:r>
    </w:p>
    <w:p w14:paraId="55AF2D9B" w14:textId="09F62CC9" w:rsidR="00C5336D" w:rsidRDefault="00551B14" w:rsidP="00974717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="00974717">
        <w:rPr>
          <w:b/>
          <w:bCs/>
          <w:sz w:val="20"/>
          <w:szCs w:val="20"/>
        </w:rPr>
        <w:t>noviembre-diciembre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</w:t>
      </w:r>
      <w:r w:rsidR="004A01A6">
        <w:rPr>
          <w:rFonts w:cstheme="minorHAnsi"/>
          <w:b/>
          <w:bCs/>
          <w:sz w:val="20"/>
          <w:szCs w:val="20"/>
        </w:rPr>
        <w:t xml:space="preserve">             </w:t>
      </w:r>
      <w:r>
        <w:rPr>
          <w:rFonts w:cstheme="minorHAnsi"/>
          <w:b/>
          <w:bCs/>
          <w:sz w:val="20"/>
          <w:szCs w:val="20"/>
        </w:rPr>
        <w:t xml:space="preserve">    </w:t>
      </w: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  <w:gridCol w:w="425"/>
      </w:tblGrid>
      <w:tr w:rsidR="00832D46" w14:paraId="520A0D13" w14:textId="77777777" w:rsidTr="00832D46">
        <w:trPr>
          <w:trHeight w:val="466"/>
        </w:trPr>
        <w:tc>
          <w:tcPr>
            <w:tcW w:w="5104" w:type="dxa"/>
          </w:tcPr>
          <w:p w14:paraId="44B8B174" w14:textId="575E2BCE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 localmente</w:t>
            </w:r>
          </w:p>
        </w:tc>
        <w:tc>
          <w:tcPr>
            <w:tcW w:w="5103" w:type="dxa"/>
          </w:tcPr>
          <w:p w14:paraId="7C7C8FCB" w14:textId="0F211437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</w:t>
            </w:r>
            <w:r>
              <w:rPr>
                <w:rFonts w:cstheme="minorHAnsi"/>
                <w:sz w:val="20"/>
                <w:szCs w:val="20"/>
              </w:rPr>
              <w:t xml:space="preserve"> de Salud, y Ciencia de la Vida</w:t>
            </w:r>
          </w:p>
        </w:tc>
        <w:tc>
          <w:tcPr>
            <w:tcW w:w="425" w:type="dxa"/>
          </w:tcPr>
          <w:p w14:paraId="51A56B16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78B07E2E" w14:textId="77777777" w:rsidTr="00832D46">
        <w:trPr>
          <w:trHeight w:val="416"/>
        </w:trPr>
        <w:tc>
          <w:tcPr>
            <w:tcW w:w="5104" w:type="dxa"/>
          </w:tcPr>
          <w:p w14:paraId="66A462D3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701916" w14:textId="54CD7F3A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 Financieros y de Seguros</w:t>
            </w:r>
          </w:p>
        </w:tc>
        <w:tc>
          <w:tcPr>
            <w:tcW w:w="425" w:type="dxa"/>
          </w:tcPr>
          <w:p w14:paraId="267F3211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6B63444A" w14:textId="77777777" w:rsidTr="00832D46">
        <w:trPr>
          <w:trHeight w:val="422"/>
        </w:trPr>
        <w:tc>
          <w:tcPr>
            <w:tcW w:w="5104" w:type="dxa"/>
          </w:tcPr>
          <w:p w14:paraId="25E599E8" w14:textId="1F16B59E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744E2209" w14:textId="6223126F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 Profesionales</w:t>
            </w:r>
          </w:p>
        </w:tc>
        <w:tc>
          <w:tcPr>
            <w:tcW w:w="425" w:type="dxa"/>
          </w:tcPr>
          <w:p w14:paraId="747C9B6B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34737BE4" w14:textId="77777777" w:rsidTr="00832D46">
        <w:trPr>
          <w:trHeight w:val="414"/>
        </w:trPr>
        <w:tc>
          <w:tcPr>
            <w:tcW w:w="5104" w:type="dxa"/>
          </w:tcPr>
          <w:p w14:paraId="5A3FC4CA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6D679A" w14:textId="4110DE0C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Informática, Telecomunicaciones y otros medios</w:t>
            </w:r>
          </w:p>
        </w:tc>
        <w:tc>
          <w:tcPr>
            <w:tcW w:w="425" w:type="dxa"/>
          </w:tcPr>
          <w:p w14:paraId="0F2C6035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5BC7A2D3" w14:textId="77777777" w:rsidTr="00832D46">
        <w:trPr>
          <w:trHeight w:val="420"/>
        </w:trPr>
        <w:tc>
          <w:tcPr>
            <w:tcW w:w="5104" w:type="dxa"/>
          </w:tcPr>
          <w:p w14:paraId="4D649ADE" w14:textId="73979555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D01883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</w:p>
        </w:tc>
        <w:tc>
          <w:tcPr>
            <w:tcW w:w="5103" w:type="dxa"/>
          </w:tcPr>
          <w:p w14:paraId="2796039A" w14:textId="78D6269D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Productos Industriales y de Consumo</w:t>
            </w:r>
          </w:p>
        </w:tc>
        <w:tc>
          <w:tcPr>
            <w:tcW w:w="425" w:type="dxa"/>
          </w:tcPr>
          <w:p w14:paraId="4114F354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D899C6F" w14:textId="1343258B" w:rsidR="004A01A6" w:rsidRDefault="004A01A6" w:rsidP="00C5336D">
      <w:pPr>
        <w:rPr>
          <w:rFonts w:cstheme="minorHAnsi"/>
          <w:b/>
          <w:bCs/>
          <w:sz w:val="20"/>
          <w:szCs w:val="20"/>
        </w:rPr>
      </w:pPr>
    </w:p>
    <w:bookmarkEnd w:id="1"/>
    <w:p w14:paraId="49BE9F56" w14:textId="6B249A66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6840"/>
      </w:tblGrid>
      <w:tr w:rsidR="00F70F24" w14:paraId="01CBB981" w14:textId="77777777" w:rsidTr="00F70F24">
        <w:tc>
          <w:tcPr>
            <w:tcW w:w="3780" w:type="dxa"/>
          </w:tcPr>
          <w:p w14:paraId="54357A9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</w:rPr>
            </w:pPr>
          </w:p>
          <w:p w14:paraId="7BFA81CE" w14:textId="49A4D45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Inbound Call Centers</w:t>
            </w:r>
          </w:p>
        </w:tc>
        <w:tc>
          <w:tcPr>
            <w:tcW w:w="684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F70F24">
        <w:tc>
          <w:tcPr>
            <w:tcW w:w="3780" w:type="dxa"/>
          </w:tcPr>
          <w:p w14:paraId="791F164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F983445" w14:textId="3C1A875E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Outbound Call Centers</w:t>
            </w:r>
          </w:p>
        </w:tc>
        <w:tc>
          <w:tcPr>
            <w:tcW w:w="684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F70F24">
        <w:tc>
          <w:tcPr>
            <w:tcW w:w="3780" w:type="dxa"/>
          </w:tcPr>
          <w:p w14:paraId="09D8C97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27F60F" w14:textId="4EDF8F7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BPO (Business Process Outsourcing)</w:t>
            </w:r>
          </w:p>
        </w:tc>
        <w:tc>
          <w:tcPr>
            <w:tcW w:w="684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F70F24">
        <w:tc>
          <w:tcPr>
            <w:tcW w:w="3780" w:type="dxa"/>
          </w:tcPr>
          <w:p w14:paraId="20E6830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CE2955" w14:textId="484CA379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ASP (Applications Services Provider</w:t>
            </w:r>
            <w:r w:rsidR="00397B73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F70F24">
        <w:tc>
          <w:tcPr>
            <w:tcW w:w="3780" w:type="dxa"/>
          </w:tcPr>
          <w:p w14:paraId="211C2E0D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3C5AA06" w14:textId="7032EE9A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Otras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especificar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1A4BEB16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D01883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9DCB9E8" w:rsidR="00D02D4F" w:rsidRDefault="00A1335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8032670" w14:textId="52C36011" w:rsidR="00696850" w:rsidRDefault="00696850" w:rsidP="0069685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="00832D46"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96850" w14:paraId="5EC106C1" w14:textId="77777777" w:rsidTr="0020664E">
        <w:tc>
          <w:tcPr>
            <w:tcW w:w="5490" w:type="dxa"/>
          </w:tcPr>
          <w:p w14:paraId="5BE69431" w14:textId="77777777" w:rsidR="00696850" w:rsidRDefault="0069685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7CFFF28" w14:textId="2FABD6C6" w:rsidR="00696850" w:rsidRPr="009E59FF" w:rsidRDefault="0069685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9747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9747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417C75D3" w14:textId="77777777" w:rsidR="00696850" w:rsidRDefault="0069685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93B917" w14:textId="77777777" w:rsidR="00696850" w:rsidRDefault="00696850" w:rsidP="0069685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96850" w14:paraId="1D3C28A5" w14:textId="77777777" w:rsidTr="0020664E">
        <w:tc>
          <w:tcPr>
            <w:tcW w:w="10620" w:type="dxa"/>
          </w:tcPr>
          <w:p w14:paraId="5730A0F7" w14:textId="709C1A5A" w:rsidR="00696850" w:rsidRDefault="00974717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Cuáles</w:t>
            </w:r>
            <w:r w:rsidR="00696850"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7F9BF613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6850" w14:paraId="02ACC3C7" w14:textId="77777777" w:rsidTr="0020664E">
        <w:tc>
          <w:tcPr>
            <w:tcW w:w="10620" w:type="dxa"/>
          </w:tcPr>
          <w:p w14:paraId="27F01198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  <w:p w14:paraId="3FDFAAEB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FD33823" w14:textId="329229FA" w:rsidR="006A7ED3" w:rsidRDefault="006A7ED3" w:rsidP="00696850">
      <w:pPr>
        <w:rPr>
          <w:b/>
          <w:bCs/>
          <w:sz w:val="18"/>
          <w:szCs w:val="18"/>
        </w:rPr>
      </w:pPr>
    </w:p>
    <w:sectPr w:rsidR="006A7ED3" w:rsidSect="002A1A52">
      <w:pgSz w:w="12240" w:h="15840"/>
      <w:pgMar w:top="624" w:right="907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D6A68"/>
    <w:rsid w:val="000F1357"/>
    <w:rsid w:val="001B6AD0"/>
    <w:rsid w:val="001E088F"/>
    <w:rsid w:val="00265FAE"/>
    <w:rsid w:val="0027223C"/>
    <w:rsid w:val="002735D5"/>
    <w:rsid w:val="002A1A52"/>
    <w:rsid w:val="0031205C"/>
    <w:rsid w:val="003238E1"/>
    <w:rsid w:val="0032479D"/>
    <w:rsid w:val="00337B2B"/>
    <w:rsid w:val="003773AE"/>
    <w:rsid w:val="003927B3"/>
    <w:rsid w:val="00397B73"/>
    <w:rsid w:val="004054DF"/>
    <w:rsid w:val="00405D10"/>
    <w:rsid w:val="00467662"/>
    <w:rsid w:val="004A01A6"/>
    <w:rsid w:val="004A1EDC"/>
    <w:rsid w:val="004B0122"/>
    <w:rsid w:val="004C51AD"/>
    <w:rsid w:val="00514A70"/>
    <w:rsid w:val="00551B14"/>
    <w:rsid w:val="00563293"/>
    <w:rsid w:val="005A56D4"/>
    <w:rsid w:val="006354EC"/>
    <w:rsid w:val="00667074"/>
    <w:rsid w:val="006743D1"/>
    <w:rsid w:val="006837A7"/>
    <w:rsid w:val="00696850"/>
    <w:rsid w:val="006A3F36"/>
    <w:rsid w:val="006A7ED3"/>
    <w:rsid w:val="007126E7"/>
    <w:rsid w:val="00720387"/>
    <w:rsid w:val="0074097B"/>
    <w:rsid w:val="00782645"/>
    <w:rsid w:val="007B069B"/>
    <w:rsid w:val="007D7638"/>
    <w:rsid w:val="00832D46"/>
    <w:rsid w:val="00833F9B"/>
    <w:rsid w:val="00856810"/>
    <w:rsid w:val="00871C37"/>
    <w:rsid w:val="00890049"/>
    <w:rsid w:val="008A1B1F"/>
    <w:rsid w:val="008E1D5A"/>
    <w:rsid w:val="008F6144"/>
    <w:rsid w:val="00902BF2"/>
    <w:rsid w:val="009226C1"/>
    <w:rsid w:val="00974717"/>
    <w:rsid w:val="00991F65"/>
    <w:rsid w:val="009A31F9"/>
    <w:rsid w:val="00A00B69"/>
    <w:rsid w:val="00A13351"/>
    <w:rsid w:val="00A148EB"/>
    <w:rsid w:val="00A640AD"/>
    <w:rsid w:val="00A85033"/>
    <w:rsid w:val="00AA7430"/>
    <w:rsid w:val="00B23857"/>
    <w:rsid w:val="00B315D1"/>
    <w:rsid w:val="00B851BC"/>
    <w:rsid w:val="00BB0E43"/>
    <w:rsid w:val="00C10E1B"/>
    <w:rsid w:val="00C14F3A"/>
    <w:rsid w:val="00C309A2"/>
    <w:rsid w:val="00C52160"/>
    <w:rsid w:val="00C5336D"/>
    <w:rsid w:val="00C90C3A"/>
    <w:rsid w:val="00D01883"/>
    <w:rsid w:val="00D02D4F"/>
    <w:rsid w:val="00D05306"/>
    <w:rsid w:val="00D24DB2"/>
    <w:rsid w:val="00D54BC5"/>
    <w:rsid w:val="00D60B93"/>
    <w:rsid w:val="00D71590"/>
    <w:rsid w:val="00DC3FA9"/>
    <w:rsid w:val="00DD7B76"/>
    <w:rsid w:val="00E24D28"/>
    <w:rsid w:val="00E6515B"/>
    <w:rsid w:val="00E83B1F"/>
    <w:rsid w:val="00E95CC5"/>
    <w:rsid w:val="00EA2B05"/>
    <w:rsid w:val="00ED78F3"/>
    <w:rsid w:val="00EE70EE"/>
    <w:rsid w:val="00F150F4"/>
    <w:rsid w:val="00F24ECF"/>
    <w:rsid w:val="00F54F3E"/>
    <w:rsid w:val="00F70F24"/>
    <w:rsid w:val="00F71B7E"/>
    <w:rsid w:val="00F834B8"/>
    <w:rsid w:val="00F96761"/>
    <w:rsid w:val="00FB4CE4"/>
    <w:rsid w:val="00FD22A8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4</cp:revision>
  <cp:lastPrinted>2022-10-24T15:28:00Z</cp:lastPrinted>
  <dcterms:created xsi:type="dcterms:W3CDTF">2023-10-02T20:25:00Z</dcterms:created>
  <dcterms:modified xsi:type="dcterms:W3CDTF">2023-10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